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60F4" w14:textId="6019A059" w:rsidR="00116885" w:rsidRDefault="00116885" w:rsidP="004B16C3">
      <w:pPr>
        <w:pStyle w:val="Heading1"/>
        <w:jc w:val="center"/>
        <w:rPr>
          <w:rFonts w:ascii="TH Sarabun New" w:hAnsi="TH Sarabun New" w:cs="TH Sarabun New"/>
          <w:b/>
          <w:bCs/>
          <w:color w:val="auto"/>
        </w:rPr>
      </w:pPr>
      <w:r w:rsidRPr="004B16C3">
        <w:rPr>
          <w:rFonts w:ascii="TH Sarabun New" w:hAnsi="TH Sarabun New" w:cs="TH Sarabun New"/>
          <w:b/>
          <w:bCs/>
          <w:color w:val="auto"/>
          <w:cs/>
        </w:rPr>
        <w:t>บทที่ 4</w:t>
      </w:r>
      <w:r w:rsidR="004B16C3">
        <w:rPr>
          <w:rFonts w:ascii="TH Sarabun New" w:hAnsi="TH Sarabun New" w:cs="TH Sarabun New" w:hint="cs"/>
          <w:b/>
          <w:bCs/>
          <w:color w:val="auto"/>
          <w:cs/>
        </w:rPr>
        <w:t xml:space="preserve"> </w:t>
      </w:r>
      <w:r w:rsidR="004B16C3">
        <w:rPr>
          <w:rFonts w:ascii="TH Sarabun New" w:hAnsi="TH Sarabun New" w:cs="TH Sarabun New"/>
          <w:b/>
          <w:bCs/>
          <w:color w:val="auto"/>
          <w:cs/>
        </w:rPr>
        <w:br/>
      </w:r>
      <w:r w:rsidRPr="004B16C3">
        <w:rPr>
          <w:rFonts w:ascii="TH Sarabun New" w:hAnsi="TH Sarabun New" w:cs="TH Sarabun New"/>
          <w:b/>
          <w:bCs/>
          <w:color w:val="auto"/>
          <w:cs/>
        </w:rPr>
        <w:t>ผลการดำเนินงาน</w:t>
      </w:r>
    </w:p>
    <w:p w14:paraId="28FEB6A9" w14:textId="77777777" w:rsidR="004B16C3" w:rsidRPr="004B16C3" w:rsidRDefault="004B16C3" w:rsidP="004B16C3">
      <w:pPr>
        <w:rPr>
          <w:rFonts w:hint="cs"/>
          <w:cs/>
        </w:rPr>
      </w:pPr>
    </w:p>
    <w:p w14:paraId="2008E354" w14:textId="6D58DE6A" w:rsidR="00116885" w:rsidRDefault="00116885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ผลการดำเนินงานการพัฒนาระบบรู้จำภาษามือไทยและท่าทางด้วยเทคนิค </w:t>
      </w:r>
      <w:r>
        <w:rPr>
          <w:rFonts w:ascii="TH Sarabun New" w:hAnsi="TH Sarabun New" w:cs="TH Sarabun New"/>
          <w:sz w:val="32"/>
          <w:szCs w:val="32"/>
        </w:rPr>
        <w:t xml:space="preserve">LST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่งออกได้เป็น </w:t>
      </w:r>
      <w:r w:rsidR="004B16C3">
        <w:rPr>
          <w:rFonts w:ascii="TH Sarabun New" w:hAnsi="TH Sarabun New" w:cs="TH Sarabun New" w:hint="cs"/>
          <w:sz w:val="32"/>
          <w:szCs w:val="32"/>
          <w:cs/>
        </w:rPr>
        <w:t>4 ส่วน ได้แก่</w:t>
      </w:r>
    </w:p>
    <w:p w14:paraId="055977B5" w14:textId="0EDCAE2C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1 ผลการฝึกฝนโมเดล</w:t>
      </w:r>
    </w:p>
    <w:p w14:paraId="43128030" w14:textId="6886456E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2 ผลการวัดประสิทธิภาพโมเดล</w:t>
      </w:r>
    </w:p>
    <w:p w14:paraId="586D4856" w14:textId="4E2AB3F4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3 ผลการเปรียบเทียบประสิทธิภาพโมเดล</w:t>
      </w:r>
    </w:p>
    <w:p w14:paraId="51EF737E" w14:textId="70FCC0FE" w:rsidR="0032663B" w:rsidRDefault="004B16C3" w:rsidP="00116885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4 ผลการทดสอบใช้งานระบบรู้จำภาษามือ</w:t>
      </w:r>
    </w:p>
    <w:p w14:paraId="2B84BEDF" w14:textId="77777777" w:rsidR="0032663B" w:rsidRDefault="0032663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CA92BA9" w14:textId="054A115A" w:rsidR="004B16C3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4.1 ผลการฝึกฝนโมเดล</w:t>
      </w:r>
    </w:p>
    <w:p w14:paraId="05885C80" w14:textId="1698C6B3" w:rsidR="0032663B" w:rsidRDefault="0032663B" w:rsidP="0032663B">
      <w:pPr>
        <w:rPr>
          <w:sz w:val="32"/>
          <w:szCs w:val="32"/>
        </w:rPr>
      </w:pPr>
      <w:r>
        <w:tab/>
      </w:r>
      <w:r w:rsidR="0065790E">
        <w:rPr>
          <w:rFonts w:hint="cs"/>
          <w:sz w:val="32"/>
          <w:szCs w:val="32"/>
          <w:cs/>
        </w:rPr>
        <w:t xml:space="preserve">4.1.1 โมเดล </w:t>
      </w:r>
      <w:r w:rsidR="0065790E">
        <w:rPr>
          <w:sz w:val="32"/>
          <w:szCs w:val="32"/>
        </w:rPr>
        <w:t>LSTM</w:t>
      </w:r>
    </w:p>
    <w:p w14:paraId="5AAD5C4A" w14:textId="47BA5C92" w:rsidR="0065790E" w:rsidRDefault="0065790E" w:rsidP="0065790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3487998" wp14:editId="1D15F33A">
            <wp:extent cx="2031824" cy="695739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80" cy="707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3F70" w14:textId="70DB38C5" w:rsidR="0065790E" w:rsidRDefault="0065790E" w:rsidP="0065790E">
      <w:pPr>
        <w:jc w:val="center"/>
        <w:rPr>
          <w:sz w:val="32"/>
          <w:szCs w:val="32"/>
        </w:rPr>
      </w:pPr>
      <w:r w:rsidRPr="0065790E">
        <w:rPr>
          <w:rFonts w:hint="cs"/>
          <w:b/>
          <w:bCs/>
          <w:sz w:val="32"/>
          <w:szCs w:val="32"/>
          <w:cs/>
        </w:rPr>
        <w:t>ภาพที่ 4.1</w:t>
      </w:r>
      <w:r>
        <w:rPr>
          <w:rFonts w:hint="cs"/>
          <w:sz w:val="32"/>
          <w:szCs w:val="32"/>
          <w:cs/>
        </w:rPr>
        <w:t xml:space="preserve"> โครงสร้างโมเดล </w:t>
      </w:r>
      <w:r>
        <w:rPr>
          <w:sz w:val="32"/>
          <w:szCs w:val="32"/>
        </w:rPr>
        <w:t>LSTM</w:t>
      </w:r>
    </w:p>
    <w:p w14:paraId="0B7B7ABD" w14:textId="788BFF91" w:rsidR="00346935" w:rsidRPr="00346935" w:rsidRDefault="00346935" w:rsidP="0034693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lastRenderedPageBreak/>
        <w:tab/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จากภาพผู้วิจัยได้มีการใช้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>เป็นชั้นของโครงข่ายประสาทเทียมที่มีการเชื่อมต่อ (</w:t>
      </w:r>
      <w:r w:rsidRPr="00346935">
        <w:rPr>
          <w:rFonts w:ascii="TH Sarabun New" w:hAnsi="TH Sarabun New" w:cs="TH Sarabun New"/>
          <w:sz w:val="32"/>
          <w:szCs w:val="32"/>
        </w:rPr>
        <w:t xml:space="preserve">connection) </w:t>
      </w:r>
      <w:r w:rsidRPr="00346935">
        <w:rPr>
          <w:rFonts w:ascii="TH Sarabun New" w:hAnsi="TH Sarabun New" w:cs="TH Sarabun New"/>
          <w:sz w:val="32"/>
          <w:szCs w:val="32"/>
          <w:cs/>
        </w:rPr>
        <w:t>ระหว่างโนด (</w:t>
      </w:r>
      <w:r w:rsidRPr="00346935">
        <w:rPr>
          <w:rFonts w:ascii="TH Sarabun New" w:hAnsi="TH Sarabun New" w:cs="TH Sarabun New"/>
          <w:sz w:val="32"/>
          <w:szCs w:val="32"/>
        </w:rPr>
        <w:t xml:space="preserve">node)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ชั้นก่อนหน้ากับชั้นต่อไป โดยทุกโนดในชั้นจะมีการเชื่อมต่อกับโนดทุกตัวในชั้นต่อไป ชั้น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</w:t>
      </w:r>
      <w:r w:rsidRPr="00346935">
        <w:rPr>
          <w:rFonts w:ascii="TH Sarabun New" w:hAnsi="TH Sarabun New" w:cs="TH Sarabun New"/>
          <w:sz w:val="32"/>
          <w:szCs w:val="32"/>
          <w:cs/>
        </w:rPr>
        <w:t>จะมีการปรับค่าน้ำหนัก (</w:t>
      </w:r>
      <w:r w:rsidRPr="00346935">
        <w:rPr>
          <w:rFonts w:ascii="TH Sarabun New" w:hAnsi="TH Sarabun New" w:cs="TH Sarabun New"/>
          <w:sz w:val="32"/>
          <w:szCs w:val="32"/>
        </w:rPr>
        <w:t xml:space="preserve">weight) </w:t>
      </w:r>
      <w:r w:rsidRPr="00346935">
        <w:rPr>
          <w:rFonts w:ascii="TH Sarabun New" w:hAnsi="TH Sarabun New" w:cs="TH Sarabun New"/>
          <w:sz w:val="32"/>
          <w:szCs w:val="32"/>
          <w:cs/>
        </w:rPr>
        <w:t>และค่า</w:t>
      </w:r>
      <w:proofErr w:type="spellStart"/>
      <w:r w:rsidRPr="00346935">
        <w:rPr>
          <w:rFonts w:ascii="TH Sarabun New" w:hAnsi="TH Sarabun New" w:cs="TH Sarabun New"/>
          <w:sz w:val="32"/>
          <w:szCs w:val="32"/>
          <w:cs/>
        </w:rPr>
        <w:t>ไบแอส</w:t>
      </w:r>
      <w:proofErr w:type="spellEnd"/>
      <w:r w:rsidRPr="003469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346935">
        <w:rPr>
          <w:rFonts w:ascii="TH Sarabun New" w:hAnsi="TH Sarabun New" w:cs="TH Sarabun New"/>
          <w:sz w:val="32"/>
          <w:szCs w:val="32"/>
        </w:rPr>
        <w:t xml:space="preserve">bias) </w:t>
      </w:r>
      <w:r w:rsidRPr="00346935">
        <w:rPr>
          <w:rFonts w:ascii="TH Sarabun New" w:hAnsi="TH Sarabun New" w:cs="TH Sarabun New"/>
          <w:sz w:val="32"/>
          <w:szCs w:val="32"/>
          <w:cs/>
        </w:rPr>
        <w:t>ของโนดในแต่ละชั้น ซึ่งช่วยให้โมเดลสามารถเรียนรู้และสร้างรูปแบบ (</w:t>
      </w:r>
      <w:r w:rsidRPr="00346935">
        <w:rPr>
          <w:rFonts w:ascii="TH Sarabun New" w:hAnsi="TH Sarabun New" w:cs="TH Sarabun New"/>
          <w:sz w:val="32"/>
          <w:szCs w:val="32"/>
        </w:rPr>
        <w:t xml:space="preserve">pattern) </w:t>
      </w:r>
      <w:r w:rsidRPr="00346935">
        <w:rPr>
          <w:rFonts w:ascii="TH Sarabun New" w:hAnsi="TH Sarabun New" w:cs="TH Sarabun New"/>
          <w:sz w:val="32"/>
          <w:szCs w:val="32"/>
          <w:cs/>
        </w:rPr>
        <w:t>ที่ซับซ้อนได้มากขึ้น</w:t>
      </w:r>
    </w:p>
    <w:p w14:paraId="44B9732D" w14:textId="66E4F4B0" w:rsidR="00346935" w:rsidRPr="00346935" w:rsidRDefault="00346935" w:rsidP="0034693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346935">
        <w:rPr>
          <w:rFonts w:ascii="TH Sarabun New" w:hAnsi="TH Sarabun New" w:cs="TH Sarabun New"/>
          <w:sz w:val="32"/>
          <w:szCs w:val="32"/>
        </w:rPr>
        <w:tab/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ที่มีไว้เพื่อลดการเกิด </w:t>
      </w:r>
      <w:r w:rsidRPr="00346935">
        <w:rPr>
          <w:rFonts w:ascii="TH Sarabun New" w:hAnsi="TH Sarabun New" w:cs="TH Sarabun New"/>
          <w:sz w:val="32"/>
          <w:szCs w:val="32"/>
        </w:rPr>
        <w:t xml:space="preserve">overfitting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 โดย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>จะสุ่มตัดการเชื่อมต่อระหว่างโนดในชั้นก่อนหน้ากับชั้นต่อไป โดยตัดการเชื่อมต่อเหล่านี้ด้วยการกำหนดค่าเป็นศูนย์ (</w:t>
      </w:r>
      <w:r w:rsidRPr="00346935">
        <w:rPr>
          <w:rFonts w:ascii="TH Sarabun New" w:hAnsi="TH Sarabun New" w:cs="TH Sarabun New"/>
          <w:sz w:val="32"/>
          <w:szCs w:val="32"/>
        </w:rPr>
        <w:t xml:space="preserve">zero)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โดยสุ่มตัดบางโนดออกจากการคำนวณในแต่ละรอบการฝึกฝน การทำ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จะช่วยให้โมเดลสามารถเรียนรู้และสร้างรูปแบบที่เหมาะสมกับข้อมูลได้ดีขึ้นโดยไม่เกิดการเรียนรู้ที่ผิดพลาดจาก </w:t>
      </w:r>
      <w:r w:rsidRPr="00346935">
        <w:rPr>
          <w:rFonts w:ascii="TH Sarabun New" w:hAnsi="TH Sarabun New" w:cs="TH Sarabun New"/>
          <w:sz w:val="32"/>
          <w:szCs w:val="32"/>
        </w:rPr>
        <w:t>overfitting</w:t>
      </w:r>
    </w:p>
    <w:p w14:paraId="251DC32C" w14:textId="4F395AA6" w:rsidR="00346935" w:rsidRDefault="00346935" w:rsidP="0034693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346935">
        <w:rPr>
          <w:rFonts w:ascii="TH Sarabun New" w:hAnsi="TH Sarabun New" w:cs="TH Sarabun New"/>
          <w:sz w:val="32"/>
          <w:szCs w:val="32"/>
          <w:cs/>
        </w:rPr>
        <w:tab/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การใช้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ประสาทเทียมช่วยให้โมเดลมีความแม่นยำในการทำนายข้อมูลมากขึ้น โดย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หลักในการสร้างโมเดล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ช่วยลดการเกิด </w:t>
      </w:r>
      <w:r w:rsidRPr="00346935">
        <w:rPr>
          <w:rFonts w:ascii="TH Sarabun New" w:hAnsi="TH Sarabun New" w:cs="TH Sarabun New"/>
          <w:sz w:val="32"/>
          <w:szCs w:val="32"/>
        </w:rPr>
        <w:t xml:space="preserve">overfitting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ให้มีประสิทธิภาพสูงขึ้น การใช้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>นั้นเป็น</w:t>
      </w:r>
      <w:r w:rsidRPr="00346935">
        <w:rPr>
          <w:rFonts w:ascii="TH Sarabun New" w:hAnsi="TH Sarabun New" w:cs="TH Sarabun New"/>
          <w:sz w:val="32"/>
          <w:szCs w:val="32"/>
          <w:cs/>
        </w:rPr>
        <w:t>เพิ่มความแม่นยำมากขึ้นนั่นเอง</w:t>
      </w:r>
    </w:p>
    <w:p w14:paraId="66576C5E" w14:textId="77777777" w:rsidR="00346935" w:rsidRPr="00346935" w:rsidRDefault="00346935" w:rsidP="00346935">
      <w:pPr>
        <w:pStyle w:val="NoSpacing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728E559A" w14:textId="6E20B595" w:rsidR="0065790E" w:rsidRDefault="0065790E" w:rsidP="0032663B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4.1.2 </w:t>
      </w:r>
      <w:r>
        <w:rPr>
          <w:rFonts w:hint="cs"/>
          <w:sz w:val="32"/>
          <w:szCs w:val="32"/>
          <w:cs/>
        </w:rPr>
        <w:t xml:space="preserve">โมเดล </w:t>
      </w:r>
      <w:r>
        <w:rPr>
          <w:sz w:val="32"/>
          <w:szCs w:val="32"/>
        </w:rPr>
        <w:t>GRU</w:t>
      </w:r>
    </w:p>
    <w:p w14:paraId="77E31A33" w14:textId="493D84D3" w:rsidR="0065790E" w:rsidRDefault="0065790E" w:rsidP="0065790E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8B04F8" wp14:editId="238398EA">
            <wp:extent cx="2210463" cy="7569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83" cy="75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6EF6" w14:textId="43784E27" w:rsidR="0065790E" w:rsidRDefault="0065790E" w:rsidP="0065790E">
      <w:pPr>
        <w:jc w:val="center"/>
        <w:rPr>
          <w:sz w:val="32"/>
          <w:szCs w:val="32"/>
        </w:rPr>
      </w:pPr>
      <w:r w:rsidRPr="0065790E">
        <w:rPr>
          <w:rFonts w:hint="cs"/>
          <w:b/>
          <w:bCs/>
          <w:sz w:val="32"/>
          <w:szCs w:val="32"/>
          <w:cs/>
        </w:rPr>
        <w:t>ภาพที่ 4.2</w:t>
      </w:r>
      <w:r>
        <w:rPr>
          <w:rFonts w:hint="cs"/>
          <w:sz w:val="32"/>
          <w:szCs w:val="32"/>
          <w:cs/>
        </w:rPr>
        <w:t xml:space="preserve"> โครงสร้างโมเดล </w:t>
      </w:r>
      <w:r>
        <w:rPr>
          <w:sz w:val="32"/>
          <w:szCs w:val="32"/>
        </w:rPr>
        <w:t>GRU</w:t>
      </w:r>
    </w:p>
    <w:p w14:paraId="37A232E9" w14:textId="0A8E1F41" w:rsidR="0065790E" w:rsidRDefault="0065790E" w:rsidP="0032663B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4.1.3 </w:t>
      </w:r>
      <w:r>
        <w:rPr>
          <w:rFonts w:hint="cs"/>
          <w:sz w:val="32"/>
          <w:szCs w:val="32"/>
          <w:cs/>
        </w:rPr>
        <w:t xml:space="preserve">โมเดล </w:t>
      </w:r>
      <w:proofErr w:type="spellStart"/>
      <w:r>
        <w:rPr>
          <w:sz w:val="32"/>
          <w:szCs w:val="32"/>
        </w:rPr>
        <w:t>BiLSTM</w:t>
      </w:r>
      <w:proofErr w:type="spellEnd"/>
    </w:p>
    <w:p w14:paraId="0951B6B7" w14:textId="4A8784B1" w:rsidR="0065790E" w:rsidRDefault="0065790E" w:rsidP="0065790E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12D9CF" wp14:editId="4AEC13F0">
            <wp:extent cx="2647784" cy="7518524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36" cy="75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503F" w14:textId="2D5364A8" w:rsidR="0065790E" w:rsidRPr="00FD1556" w:rsidRDefault="0065790E" w:rsidP="0065790E">
      <w:pPr>
        <w:jc w:val="center"/>
        <w:rPr>
          <w:sz w:val="32"/>
          <w:szCs w:val="32"/>
        </w:rPr>
      </w:pPr>
      <w:r w:rsidRPr="0065790E">
        <w:rPr>
          <w:rFonts w:hint="cs"/>
          <w:b/>
          <w:bCs/>
          <w:sz w:val="32"/>
          <w:szCs w:val="32"/>
          <w:cs/>
        </w:rPr>
        <w:t>ภาพที่ 4.3</w:t>
      </w:r>
      <w:r>
        <w:rPr>
          <w:rFonts w:hint="cs"/>
          <w:sz w:val="32"/>
          <w:szCs w:val="32"/>
          <w:cs/>
        </w:rPr>
        <w:t xml:space="preserve"> โครงสร้างโมเดล </w:t>
      </w:r>
      <w:proofErr w:type="spellStart"/>
      <w:r>
        <w:rPr>
          <w:sz w:val="32"/>
          <w:szCs w:val="32"/>
        </w:rPr>
        <w:t>BiLSTM</w:t>
      </w:r>
      <w:proofErr w:type="spellEnd"/>
    </w:p>
    <w:p w14:paraId="36A85B84" w14:textId="3CCC7F31" w:rsidR="0032663B" w:rsidRPr="0032663B" w:rsidRDefault="0032663B" w:rsidP="0032663B">
      <w:pPr>
        <w:pStyle w:val="Heading2"/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4.2 ผลการวัดประสิทธิภาพโมเดล</w:t>
      </w:r>
    </w:p>
    <w:p w14:paraId="0C38401D" w14:textId="694622B1" w:rsidR="0032663B" w:rsidRPr="0032663B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3 ผลการเปรียบเทียบประสิทธิภาพโมเดล</w:t>
      </w:r>
    </w:p>
    <w:p w14:paraId="42ADD7F6" w14:textId="656535E2" w:rsidR="0032663B" w:rsidRPr="0032663B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4 ผลการทดสอบใช้งานระบบรู้จำภาษามือ</w:t>
      </w:r>
    </w:p>
    <w:sectPr w:rsidR="0032663B" w:rsidRPr="0032663B" w:rsidSect="00116885">
      <w:pgSz w:w="11906" w:h="16838"/>
      <w:pgMar w:top="2160" w:right="1440" w:bottom="1440" w:left="216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77"/>
    <w:rsid w:val="00113291"/>
    <w:rsid w:val="00116885"/>
    <w:rsid w:val="00263A77"/>
    <w:rsid w:val="0032663B"/>
    <w:rsid w:val="00346935"/>
    <w:rsid w:val="004B16C3"/>
    <w:rsid w:val="005A7EE6"/>
    <w:rsid w:val="00625F00"/>
    <w:rsid w:val="0065790E"/>
    <w:rsid w:val="00A0366D"/>
    <w:rsid w:val="00C43274"/>
    <w:rsid w:val="00F81B2C"/>
    <w:rsid w:val="00FD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04AE"/>
  <w15:chartTrackingRefBased/>
  <w15:docId w15:val="{5661A67F-8126-4CBF-AEC3-78CA5631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885"/>
    <w:pPr>
      <w:spacing w:after="0" w:line="240" w:lineRule="auto"/>
    </w:pPr>
    <w:rPr>
      <w:rFonts w:cs="Angsana New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4B16C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663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2FB8-0E4A-43EB-8163-8A85ADE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7</cp:revision>
  <dcterms:created xsi:type="dcterms:W3CDTF">2023-04-16T07:48:00Z</dcterms:created>
  <dcterms:modified xsi:type="dcterms:W3CDTF">2023-04-16T08:35:00Z</dcterms:modified>
</cp:coreProperties>
</file>